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C825" w14:textId="77777777" w:rsidR="00E34D32" w:rsidRDefault="00E34D32" w:rsidP="009D07AD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0" w:name="_Hlk89338790"/>
    </w:p>
    <w:p w14:paraId="3324AD7C" w14:textId="5914303C" w:rsidR="009D07AD" w:rsidRPr="009D07AD" w:rsidRDefault="009D07AD" w:rsidP="007D7B2A">
      <w:pPr>
        <w:spacing w:after="0" w:line="360" w:lineRule="auto"/>
        <w:jc w:val="center"/>
        <w:outlineLvl w:val="0"/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1" w:name="H1_מכרז_פומבי_מס_4722_לתפקיד_מזכירה_לשעו"/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מכרז פומבי מס' </w:t>
      </w:r>
      <w:r w:rsidR="008E1715">
        <w:rPr>
          <w:rFonts w:ascii="David" w:hAnsi="David" w:cs="David" w:hint="cs"/>
          <w:b/>
          <w:bCs/>
          <w:sz w:val="36"/>
          <w:szCs w:val="36"/>
          <w:u w:val="single"/>
          <w:rtl/>
        </w:rPr>
        <w:t>2405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לתפקיד</w:t>
      </w:r>
      <w:r w:rsidRPr="009D07AD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0F0584">
        <w:rPr>
          <w:rFonts w:ascii="David" w:hAnsi="David" w:cs="David" w:hint="cs"/>
          <w:b/>
          <w:bCs/>
          <w:sz w:val="36"/>
          <w:szCs w:val="36"/>
          <w:u w:val="single"/>
          <w:rtl/>
        </w:rPr>
        <w:t>מזכיר/ה לשעות אחה"צ</w:t>
      </w:r>
    </w:p>
    <w:bookmarkEnd w:id="1"/>
    <w:p w14:paraId="21204BDC" w14:textId="77777777" w:rsidR="009D07AD" w:rsidRPr="009D07AD" w:rsidRDefault="009D07AD" w:rsidP="009D07AD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0AFA48" w14:textId="77777777" w:rsidR="009D07AD" w:rsidRPr="009D07AD" w:rsidRDefault="009D07AD" w:rsidP="007D7B2A">
      <w:pPr>
        <w:spacing w:after="0" w:line="360" w:lineRule="auto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2" w:name="H2_תואר_התפקיד"/>
      <w:r w:rsidRPr="009D07AD">
        <w:rPr>
          <w:rFonts w:ascii="David" w:hAnsi="David" w:cs="David"/>
          <w:b/>
          <w:bCs/>
          <w:sz w:val="24"/>
          <w:szCs w:val="24"/>
          <w:u w:val="single"/>
          <w:rtl/>
        </w:rPr>
        <w:t>תואר התפקיד:</w:t>
      </w:r>
    </w:p>
    <w:p w14:paraId="13308150" w14:textId="5E794228" w:rsidR="009D07AD" w:rsidRPr="009D07AD" w:rsidRDefault="000F0584" w:rsidP="009D07AD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bookmarkStart w:id="3" w:name="_Hlk120802770"/>
      <w:bookmarkEnd w:id="2"/>
      <w:r>
        <w:rPr>
          <w:rFonts w:ascii="David" w:hAnsi="David" w:cs="David" w:hint="cs"/>
          <w:sz w:val="24"/>
          <w:szCs w:val="24"/>
          <w:rtl/>
        </w:rPr>
        <w:t>מזכיר/ה לשעות אחה"צ</w:t>
      </w:r>
    </w:p>
    <w:bookmarkEnd w:id="3"/>
    <w:p w14:paraId="46DD95EE" w14:textId="77777777" w:rsidR="009D07AD" w:rsidRPr="009D07AD" w:rsidRDefault="009D07AD" w:rsidP="009D07AD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DCDAA52" w14:textId="77777777" w:rsidR="009D07AD" w:rsidRPr="009D07AD" w:rsidRDefault="009D07AD" w:rsidP="007D7B2A">
      <w:pPr>
        <w:spacing w:after="0" w:line="360" w:lineRule="auto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4" w:name="H2_היקף_משרה"/>
      <w:r w:rsidRPr="009D07AD">
        <w:rPr>
          <w:rFonts w:ascii="David" w:hAnsi="David" w:cs="David"/>
          <w:b/>
          <w:bCs/>
          <w:sz w:val="24"/>
          <w:szCs w:val="24"/>
          <w:u w:val="single"/>
          <w:rtl/>
        </w:rPr>
        <w:t>היקף משרה:</w:t>
      </w:r>
    </w:p>
    <w:bookmarkEnd w:id="4"/>
    <w:p w14:paraId="160BE3FC" w14:textId="40A99AEE" w:rsidR="009D07AD" w:rsidRPr="009D07AD" w:rsidRDefault="008E1715" w:rsidP="009D07A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 משרות בהיקף 40% - 50% משרה</w:t>
      </w:r>
    </w:p>
    <w:p w14:paraId="6135E601" w14:textId="77777777" w:rsidR="009D07AD" w:rsidRPr="009D07AD" w:rsidRDefault="009D07AD" w:rsidP="009D07AD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C59BB0" w14:textId="77777777" w:rsidR="009D07AD" w:rsidRPr="009D07AD" w:rsidRDefault="009D07AD" w:rsidP="007D7B2A">
      <w:pPr>
        <w:spacing w:after="0" w:line="360" w:lineRule="auto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5" w:name="H2_מתח_דרגות"/>
      <w:r w:rsidRPr="009D07AD">
        <w:rPr>
          <w:rFonts w:ascii="David" w:hAnsi="David" w:cs="David"/>
          <w:b/>
          <w:bCs/>
          <w:sz w:val="24"/>
          <w:szCs w:val="24"/>
          <w:u w:val="single"/>
          <w:rtl/>
        </w:rPr>
        <w:t>מתח דרגות:</w:t>
      </w:r>
    </w:p>
    <w:bookmarkEnd w:id="5"/>
    <w:p w14:paraId="46674847" w14:textId="145CEDA2" w:rsidR="000F0584" w:rsidRDefault="000F0584" w:rsidP="000F058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ירוג </w:t>
      </w:r>
      <w:r w:rsidR="009D07AD" w:rsidRPr="009D07AD">
        <w:rPr>
          <w:rFonts w:ascii="David" w:hAnsi="David" w:cs="David"/>
          <w:sz w:val="24"/>
          <w:szCs w:val="24"/>
          <w:rtl/>
        </w:rPr>
        <w:t>מנהלי</w:t>
      </w:r>
      <w:r>
        <w:rPr>
          <w:rFonts w:ascii="David" w:hAnsi="David" w:cs="David" w:hint="cs"/>
          <w:sz w:val="24"/>
          <w:szCs w:val="24"/>
          <w:rtl/>
        </w:rPr>
        <w:t xml:space="preserve"> דרגה</w:t>
      </w:r>
      <w:r w:rsidR="009D07AD" w:rsidRPr="009D07AD">
        <w:rPr>
          <w:rFonts w:ascii="David" w:hAnsi="David" w:cs="David"/>
          <w:sz w:val="24"/>
          <w:szCs w:val="24"/>
          <w:rtl/>
        </w:rPr>
        <w:t xml:space="preserve"> 7-9 </w:t>
      </w:r>
    </w:p>
    <w:p w14:paraId="4C151F04" w14:textId="77777777" w:rsidR="000F0584" w:rsidRPr="000F0584" w:rsidRDefault="000F0584" w:rsidP="000F058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34CAE7A" w14:textId="77777777" w:rsidR="000F0584" w:rsidRPr="000F0584" w:rsidRDefault="000F0584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H2_תיאור_התפקיד"/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תיאור התפקיד:</w:t>
      </w:r>
    </w:p>
    <w:bookmarkEnd w:id="6"/>
    <w:p w14:paraId="2FCE3A44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0584">
        <w:rPr>
          <w:rFonts w:ascii="David" w:hAnsi="David" w:cs="David"/>
          <w:sz w:val="24"/>
          <w:szCs w:val="24"/>
          <w:rtl/>
        </w:rPr>
        <w:t>ביצוע עבודת מזכירות ומטלות פקידותיות הנוגעות לעבודת הרשות לפי הנחיות הממונה.</w:t>
      </w:r>
    </w:p>
    <w:p w14:paraId="159E022C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C616B1" w14:textId="77777777" w:rsidR="000F0584" w:rsidRPr="000F0584" w:rsidRDefault="000F0584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H2_עיקרי_התפקיד"/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עיקרי התפקיד:</w:t>
      </w:r>
    </w:p>
    <w:bookmarkEnd w:id="7"/>
    <w:p w14:paraId="7C2093ED" w14:textId="77777777" w:rsidR="000F0584" w:rsidRPr="00DC13B6" w:rsidRDefault="000F0584" w:rsidP="000F0584">
      <w:pPr>
        <w:numPr>
          <w:ilvl w:val="0"/>
          <w:numId w:val="18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רותי מזכירות בסיסיים: </w:t>
      </w:r>
      <w:r w:rsidRPr="00DC13B6">
        <w:rPr>
          <w:rFonts w:ascii="David" w:hAnsi="David" w:cs="David"/>
          <w:sz w:val="24"/>
          <w:szCs w:val="24"/>
          <w:rtl/>
        </w:rPr>
        <w:t>מענה טלפוני , קבלת הודעות טיפול ומעקב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C13B6">
        <w:rPr>
          <w:rFonts w:ascii="David" w:hAnsi="David" w:cs="David"/>
          <w:sz w:val="24"/>
          <w:szCs w:val="24"/>
          <w:rtl/>
        </w:rPr>
        <w:t>הקלדה וניהול של מסמכים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C13B6">
        <w:rPr>
          <w:rFonts w:ascii="David" w:hAnsi="David" w:cs="David"/>
          <w:sz w:val="24"/>
          <w:szCs w:val="24"/>
          <w:rtl/>
        </w:rPr>
        <w:t xml:space="preserve"> טיפול בדואר (רגיל ואלקטרוני)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C13B6">
        <w:rPr>
          <w:rFonts w:ascii="David" w:hAnsi="David" w:cs="David"/>
          <w:sz w:val="24"/>
          <w:szCs w:val="24"/>
          <w:rtl/>
        </w:rPr>
        <w:t xml:space="preserve">ניהול לוח הזמנים ופגישות של הממונה </w:t>
      </w:r>
    </w:p>
    <w:p w14:paraId="1A21959E" w14:textId="77777777" w:rsidR="000F0584" w:rsidRPr="000F0584" w:rsidRDefault="000F0584" w:rsidP="000F0584">
      <w:pPr>
        <w:pStyle w:val="a7"/>
        <w:numPr>
          <w:ilvl w:val="0"/>
          <w:numId w:val="18"/>
        </w:numPr>
        <w:spacing w:line="360" w:lineRule="auto"/>
        <w:jc w:val="both"/>
        <w:rPr>
          <w:rFonts w:ascii="David" w:hAnsi="David" w:cs="David"/>
          <w:rtl/>
        </w:rPr>
      </w:pPr>
      <w:r w:rsidRPr="000F0584">
        <w:rPr>
          <w:rFonts w:ascii="David" w:hAnsi="David" w:cs="David"/>
          <w:rtl/>
        </w:rPr>
        <w:t>מענה אנושי לפניות של עובדי הרשות ושל גורמים חיצוניים ואזרחים.</w:t>
      </w:r>
    </w:p>
    <w:p w14:paraId="15759CC7" w14:textId="77777777" w:rsidR="000F0584" w:rsidRPr="000F0584" w:rsidRDefault="000F0584" w:rsidP="000F0584">
      <w:pPr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5C0C319E" w14:textId="77777777" w:rsidR="000F0584" w:rsidRPr="000F0584" w:rsidRDefault="000F0584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8" w:name="H2_השכלה_ודרישות_מקצועיות"/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השכלה ודרישות מקצועיות:</w:t>
      </w:r>
    </w:p>
    <w:bookmarkEnd w:id="8"/>
    <w:p w14:paraId="5AD8647F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0584">
        <w:rPr>
          <w:rFonts w:ascii="David" w:hAnsi="David" w:cs="David"/>
          <w:sz w:val="24"/>
          <w:szCs w:val="24"/>
          <w:rtl/>
        </w:rPr>
        <w:t>12 שנות לימוד או תעודת בגרות מלאה</w:t>
      </w:r>
    </w:p>
    <w:p w14:paraId="3A943DC5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0584">
        <w:rPr>
          <w:rFonts w:ascii="David" w:hAnsi="David" w:cs="David"/>
          <w:sz w:val="24"/>
          <w:szCs w:val="24"/>
          <w:rtl/>
        </w:rPr>
        <w:t>עדיפות להשכלה נוספת</w:t>
      </w:r>
    </w:p>
    <w:p w14:paraId="64127C0A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42D84CB" w14:textId="77777777" w:rsidR="000F0584" w:rsidRPr="000F0584" w:rsidRDefault="000F0584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9" w:name="H2_דרישות_ניסיון"/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דרישות ניסיון</w:t>
      </w:r>
    </w:p>
    <w:bookmarkEnd w:id="9"/>
    <w:p w14:paraId="514C2E92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0584">
        <w:rPr>
          <w:rFonts w:ascii="David" w:hAnsi="David" w:cs="David"/>
          <w:sz w:val="24"/>
          <w:szCs w:val="24"/>
          <w:rtl/>
        </w:rPr>
        <w:t>ניסיון בעבודות מזכירות בארגון גדול - יתרון</w:t>
      </w:r>
    </w:p>
    <w:p w14:paraId="72A3742C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3ACB3B9" w14:textId="77777777" w:rsidR="000F0584" w:rsidRPr="000F0584" w:rsidRDefault="000F0584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0" w:name="H2_דרישות_נוספות"/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דרישות נוספות:</w:t>
      </w:r>
    </w:p>
    <w:bookmarkEnd w:id="10"/>
    <w:p w14:paraId="13777DE0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0584">
        <w:rPr>
          <w:rFonts w:ascii="David" w:hAnsi="David" w:cs="David"/>
          <w:b/>
          <w:bCs/>
          <w:sz w:val="24"/>
          <w:szCs w:val="24"/>
          <w:rtl/>
        </w:rPr>
        <w:t>שפות:</w:t>
      </w:r>
      <w:r w:rsidRPr="000F0584">
        <w:rPr>
          <w:rFonts w:ascii="David" w:hAnsi="David" w:cs="David"/>
          <w:sz w:val="24"/>
          <w:szCs w:val="24"/>
          <w:rtl/>
        </w:rPr>
        <w:t xml:space="preserve"> עברית ברמה גבוהה</w:t>
      </w:r>
    </w:p>
    <w:p w14:paraId="6A24C0A8" w14:textId="77777777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F0584">
        <w:rPr>
          <w:rFonts w:ascii="David" w:hAnsi="David" w:cs="David"/>
          <w:b/>
          <w:bCs/>
          <w:sz w:val="24"/>
          <w:szCs w:val="24"/>
          <w:rtl/>
        </w:rPr>
        <w:t>יישומי מחשב:</w:t>
      </w:r>
      <w:r w:rsidRPr="000F0584">
        <w:rPr>
          <w:rFonts w:ascii="David" w:hAnsi="David" w:cs="David"/>
          <w:sz w:val="24"/>
          <w:szCs w:val="24"/>
          <w:rtl/>
        </w:rPr>
        <w:t xml:space="preserve"> הכרות עם תכנות ה </w:t>
      </w:r>
      <w:r w:rsidRPr="000F0584">
        <w:rPr>
          <w:rFonts w:ascii="David" w:hAnsi="David" w:cs="David"/>
          <w:sz w:val="24"/>
          <w:szCs w:val="24"/>
        </w:rPr>
        <w:t>OFFICE</w:t>
      </w:r>
    </w:p>
    <w:p w14:paraId="4F3793C0" w14:textId="10B4CB71" w:rsidR="000F0584" w:rsidRPr="000F0584" w:rsidRDefault="000F0584" w:rsidP="000F05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22C1D4B" w14:textId="59C908F1" w:rsidR="000F0584" w:rsidRPr="000F0584" w:rsidRDefault="000F0584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1" w:name="H2_מאפייני_עשייה_ייחודיים_בתפקיד"/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מא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פ</w:t>
      </w:r>
      <w:r w:rsidRPr="000F0584">
        <w:rPr>
          <w:rFonts w:ascii="David" w:hAnsi="David" w:cs="David"/>
          <w:b/>
          <w:bCs/>
          <w:sz w:val="24"/>
          <w:szCs w:val="24"/>
          <w:u w:val="single"/>
          <w:rtl/>
        </w:rPr>
        <w:t>ייני עשייה ייחודיים בתפקיד:</w:t>
      </w:r>
    </w:p>
    <w:bookmarkEnd w:id="11"/>
    <w:p w14:paraId="5E2DDDFB" w14:textId="01168033" w:rsidR="001B2F0B" w:rsidRPr="001B2F0B" w:rsidRDefault="000F0584" w:rsidP="001B2F0B">
      <w:pPr>
        <w:pStyle w:val="a7"/>
        <w:numPr>
          <w:ilvl w:val="0"/>
          <w:numId w:val="20"/>
        </w:numPr>
        <w:spacing w:line="360" w:lineRule="auto"/>
        <w:ind w:left="360"/>
        <w:jc w:val="both"/>
        <w:rPr>
          <w:rFonts w:ascii="David" w:hAnsi="David" w:cs="David"/>
        </w:rPr>
      </w:pPr>
      <w:r w:rsidRPr="000F0584">
        <w:rPr>
          <w:rFonts w:ascii="David" w:hAnsi="David" w:cs="David"/>
          <w:rtl/>
        </w:rPr>
        <w:t>ארגון מידע וסד</w:t>
      </w:r>
      <w:r w:rsidR="001B2F0B">
        <w:rPr>
          <w:rFonts w:ascii="David" w:hAnsi="David" w:cs="David" w:hint="cs"/>
          <w:rtl/>
        </w:rPr>
        <w:t>ר</w:t>
      </w:r>
    </w:p>
    <w:p w14:paraId="0E43894F" w14:textId="5740C904" w:rsidR="000F0584" w:rsidRDefault="000F0584" w:rsidP="000F0584">
      <w:pPr>
        <w:pStyle w:val="a7"/>
        <w:numPr>
          <w:ilvl w:val="0"/>
          <w:numId w:val="20"/>
        </w:numPr>
        <w:spacing w:line="360" w:lineRule="auto"/>
        <w:ind w:left="360"/>
        <w:jc w:val="both"/>
        <w:rPr>
          <w:rFonts w:ascii="David" w:hAnsi="David" w:cs="David"/>
        </w:rPr>
      </w:pPr>
      <w:proofErr w:type="spellStart"/>
      <w:r w:rsidRPr="000F0584">
        <w:rPr>
          <w:rFonts w:ascii="David" w:hAnsi="David" w:cs="David"/>
          <w:rtl/>
        </w:rPr>
        <w:t>שירותיות</w:t>
      </w:r>
      <w:proofErr w:type="spellEnd"/>
    </w:p>
    <w:p w14:paraId="6B6C89E6" w14:textId="771BA4BA" w:rsidR="001B2F0B" w:rsidRPr="000F0584" w:rsidRDefault="001B2F0B" w:rsidP="000F0584">
      <w:pPr>
        <w:pStyle w:val="a7"/>
        <w:numPr>
          <w:ilvl w:val="0"/>
          <w:numId w:val="20"/>
        </w:numPr>
        <w:spacing w:line="360" w:lineRule="auto"/>
        <w:ind w:left="3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הבעה בכתב</w:t>
      </w:r>
    </w:p>
    <w:p w14:paraId="4FF741FD" w14:textId="56DCDFCE" w:rsidR="000F0584" w:rsidRPr="008E1715" w:rsidRDefault="000F0584" w:rsidP="008E1715">
      <w:pPr>
        <w:pStyle w:val="a7"/>
        <w:numPr>
          <w:ilvl w:val="0"/>
          <w:numId w:val="20"/>
        </w:numPr>
        <w:spacing w:line="360" w:lineRule="auto"/>
        <w:ind w:left="360"/>
        <w:jc w:val="both"/>
        <w:rPr>
          <w:rFonts w:ascii="David" w:hAnsi="David" w:cs="David"/>
          <w:rtl/>
        </w:rPr>
      </w:pPr>
      <w:r w:rsidRPr="008E1715">
        <w:rPr>
          <w:rFonts w:ascii="David" w:hAnsi="David" w:cs="David"/>
          <w:rtl/>
        </w:rPr>
        <w:lastRenderedPageBreak/>
        <w:t>עבודה בשעות אחה"צ</w:t>
      </w:r>
    </w:p>
    <w:p w14:paraId="5BAB59C8" w14:textId="296C04B1" w:rsidR="000F0584" w:rsidRDefault="000F0584" w:rsidP="000F0584">
      <w:pPr>
        <w:spacing w:after="0" w:line="360" w:lineRule="auto"/>
        <w:jc w:val="both"/>
        <w:rPr>
          <w:rtl/>
        </w:rPr>
      </w:pPr>
    </w:p>
    <w:p w14:paraId="376C4ED1" w14:textId="77777777" w:rsidR="008E1715" w:rsidRDefault="008E1715" w:rsidP="007D7B2A">
      <w:pPr>
        <w:spacing w:after="0" w:line="360" w:lineRule="auto"/>
        <w:jc w:val="both"/>
        <w:outlineLvl w:val="1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bookmarkStart w:id="12" w:name="H2_פרמטרים_שנקבעו_עי_וועדת_הסינון_למיון_"/>
    </w:p>
    <w:p w14:paraId="5474EC15" w14:textId="77777777" w:rsidR="008E1715" w:rsidRDefault="008E1715" w:rsidP="007D7B2A">
      <w:pPr>
        <w:spacing w:after="0" w:line="360" w:lineRule="auto"/>
        <w:jc w:val="both"/>
        <w:outlineLvl w:val="1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14:paraId="0E8EDB58" w14:textId="5DE92673" w:rsidR="00E34D32" w:rsidRPr="00BC4EDF" w:rsidRDefault="00E34D32" w:rsidP="007D7B2A">
      <w:pPr>
        <w:spacing w:after="0" w:line="360" w:lineRule="auto"/>
        <w:jc w:val="both"/>
        <w:outlineLvl w:val="1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BC4ED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פרמטרים שנקבעו ע"י וועד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</w:t>
      </w:r>
      <w:r w:rsidRPr="00BC4ED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</w:t>
      </w:r>
      <w:r w:rsidRPr="00BC4ED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סינון למיון מקדים ומשקלן:</w:t>
      </w:r>
    </w:p>
    <w:bookmarkEnd w:id="12"/>
    <w:p w14:paraId="198174B2" w14:textId="77777777" w:rsidR="00E34D32" w:rsidRDefault="00E34D32" w:rsidP="00E34D32">
      <w:pPr>
        <w:pStyle w:val="a7"/>
        <w:numPr>
          <w:ilvl w:val="0"/>
          <w:numId w:val="36"/>
        </w:numPr>
        <w:spacing w:line="360" w:lineRule="auto"/>
        <w:rPr>
          <w:rFonts w:cs="David"/>
          <w:lang w:eastAsia="he-IL"/>
        </w:rPr>
      </w:pPr>
      <w:r>
        <w:rPr>
          <w:rFonts w:cs="David" w:hint="cs"/>
          <w:rtl/>
          <w:lang w:eastAsia="he-IL"/>
        </w:rPr>
        <w:t xml:space="preserve">ניסיון במתן שירות </w:t>
      </w:r>
      <w:r>
        <w:rPr>
          <w:rFonts w:cs="David"/>
          <w:rtl/>
          <w:lang w:eastAsia="he-IL"/>
        </w:rPr>
        <w:t>–</w:t>
      </w:r>
      <w:r>
        <w:rPr>
          <w:rFonts w:cs="David" w:hint="cs"/>
          <w:rtl/>
          <w:lang w:eastAsia="he-IL"/>
        </w:rPr>
        <w:t xml:space="preserve"> 30%</w:t>
      </w:r>
    </w:p>
    <w:p w14:paraId="16668D36" w14:textId="77777777" w:rsidR="00E34D32" w:rsidRDefault="00E34D32" w:rsidP="00E34D32">
      <w:pPr>
        <w:pStyle w:val="a7"/>
        <w:numPr>
          <w:ilvl w:val="0"/>
          <w:numId w:val="36"/>
        </w:numPr>
        <w:spacing w:line="360" w:lineRule="auto"/>
        <w:rPr>
          <w:rFonts w:cs="David"/>
          <w:lang w:eastAsia="he-IL"/>
        </w:rPr>
      </w:pPr>
      <w:r>
        <w:rPr>
          <w:rFonts w:cs="David" w:hint="cs"/>
          <w:rtl/>
          <w:lang w:eastAsia="he-IL"/>
        </w:rPr>
        <w:t xml:space="preserve">ניהול תחום מקצועי </w:t>
      </w:r>
      <w:r>
        <w:rPr>
          <w:rFonts w:cs="David"/>
          <w:rtl/>
          <w:lang w:eastAsia="he-IL"/>
        </w:rPr>
        <w:t>–</w:t>
      </w:r>
      <w:r>
        <w:rPr>
          <w:rFonts w:cs="David" w:hint="cs"/>
          <w:rtl/>
          <w:lang w:eastAsia="he-IL"/>
        </w:rPr>
        <w:t xml:space="preserve"> 35%</w:t>
      </w:r>
    </w:p>
    <w:p w14:paraId="7743FB19" w14:textId="77777777" w:rsidR="00E34D32" w:rsidRDefault="00E34D32" w:rsidP="00E34D32">
      <w:pPr>
        <w:pStyle w:val="a7"/>
        <w:numPr>
          <w:ilvl w:val="0"/>
          <w:numId w:val="36"/>
        </w:numPr>
        <w:spacing w:line="360" w:lineRule="auto"/>
        <w:rPr>
          <w:rFonts w:cs="David"/>
          <w:lang w:eastAsia="he-IL"/>
        </w:rPr>
      </w:pPr>
      <w:r>
        <w:rPr>
          <w:rFonts w:cs="David" w:hint="cs"/>
          <w:rtl/>
          <w:lang w:eastAsia="he-IL"/>
        </w:rPr>
        <w:t xml:space="preserve">עבודה במערכת מוסדית / ציבורית / ארגון גדול המונה לפחות 3 מחלקות </w:t>
      </w:r>
      <w:r>
        <w:rPr>
          <w:rFonts w:cs="David"/>
          <w:rtl/>
          <w:lang w:eastAsia="he-IL"/>
        </w:rPr>
        <w:t>–</w:t>
      </w:r>
      <w:r>
        <w:rPr>
          <w:rFonts w:cs="David" w:hint="cs"/>
          <w:rtl/>
          <w:lang w:eastAsia="he-IL"/>
        </w:rPr>
        <w:t xml:space="preserve"> 35%</w:t>
      </w:r>
    </w:p>
    <w:p w14:paraId="0604EDEA" w14:textId="77777777" w:rsidR="00E34D32" w:rsidRPr="00454C31" w:rsidRDefault="00E34D32" w:rsidP="00E34D32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0EB5B9F" w14:textId="77777777" w:rsidR="009D07AD" w:rsidRDefault="009D07AD" w:rsidP="00D35DB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B3D8CA" w14:textId="40FA3026" w:rsidR="00D35DB5" w:rsidRPr="007633C6" w:rsidRDefault="00D35DB5" w:rsidP="007D7B2A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3" w:name="H2_הגשת_מועמדות"/>
      <w:r w:rsidRPr="007633C6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שת מועמדות:</w:t>
      </w:r>
    </w:p>
    <w:bookmarkEnd w:id="13"/>
    <w:p w14:paraId="44758921" w14:textId="3696B001" w:rsidR="007A4C76" w:rsidRPr="00484D8A" w:rsidRDefault="007A4C76" w:rsidP="007A4C76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484D8A">
        <w:rPr>
          <w:rFonts w:ascii="David" w:hAnsi="David" w:cs="David" w:hint="cs"/>
          <w:b/>
          <w:bCs/>
          <w:sz w:val="24"/>
          <w:szCs w:val="24"/>
          <w:rtl/>
        </w:rPr>
        <w:t xml:space="preserve">ניתן להגיש מועמדות </w:t>
      </w:r>
      <w:r w:rsidR="008E1715">
        <w:rPr>
          <w:rFonts w:ascii="David" w:hAnsi="David" w:cs="David" w:hint="cs"/>
          <w:b/>
          <w:bCs/>
          <w:sz w:val="24"/>
          <w:szCs w:val="24"/>
          <w:rtl/>
        </w:rPr>
        <w:t>בדוא"ל</w:t>
      </w:r>
    </w:p>
    <w:p w14:paraId="2FBACAB1" w14:textId="6E0ACE32" w:rsidR="00D35DB5" w:rsidRPr="0075330C" w:rsidRDefault="00D35DB5" w:rsidP="00D35DB5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75330C">
        <w:rPr>
          <w:rFonts w:ascii="David" w:hAnsi="David" w:cs="David"/>
          <w:sz w:val="24"/>
          <w:szCs w:val="24"/>
          <w:rtl/>
        </w:rPr>
        <w:t xml:space="preserve">מועד פרסום המכרז </w:t>
      </w:r>
      <w:r w:rsidR="008E1715">
        <w:rPr>
          <w:rFonts w:ascii="David" w:hAnsi="David" w:cs="David" w:hint="cs"/>
          <w:sz w:val="24"/>
          <w:szCs w:val="24"/>
          <w:rtl/>
        </w:rPr>
        <w:t>18/03/2024</w:t>
      </w:r>
    </w:p>
    <w:p w14:paraId="2BFEA452" w14:textId="594B3CC3" w:rsidR="00D35DB5" w:rsidRDefault="00D35DB5" w:rsidP="00D35DB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 xml:space="preserve">בקשות למכרז יש להגיש עד ליום </w:t>
      </w:r>
      <w:r w:rsidRPr="0075330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E1715">
        <w:rPr>
          <w:rFonts w:ascii="David" w:hAnsi="David" w:cs="David" w:hint="cs"/>
          <w:b/>
          <w:bCs/>
          <w:sz w:val="24"/>
          <w:szCs w:val="24"/>
          <w:rtl/>
        </w:rPr>
        <w:t xml:space="preserve">01/04/2024 </w:t>
      </w:r>
      <w:r w:rsidRPr="0075330C">
        <w:rPr>
          <w:rFonts w:ascii="David" w:hAnsi="David" w:cs="David"/>
          <w:sz w:val="24"/>
          <w:szCs w:val="24"/>
          <w:rtl/>
        </w:rPr>
        <w:t xml:space="preserve">בשעה </w:t>
      </w:r>
      <w:r w:rsidRPr="0075330C">
        <w:rPr>
          <w:rFonts w:ascii="David" w:hAnsi="David" w:cs="David"/>
          <w:b/>
          <w:bCs/>
          <w:sz w:val="24"/>
          <w:szCs w:val="24"/>
          <w:rtl/>
        </w:rPr>
        <w:t xml:space="preserve"> 14:00 , </w:t>
      </w:r>
      <w:r w:rsidRPr="0075330C">
        <w:rPr>
          <w:rFonts w:ascii="David" w:hAnsi="David" w:cs="David"/>
          <w:sz w:val="24"/>
          <w:szCs w:val="24"/>
          <w:rtl/>
        </w:rPr>
        <w:t xml:space="preserve"> יחד עם כל המסמכים הנדרשים המעידים על עמידתו של המועמד בתנאי הסף, לרבות קורות חיים ותעודות השכלה</w:t>
      </w:r>
      <w:r w:rsidR="00484D8A">
        <w:rPr>
          <w:rFonts w:ascii="David" w:hAnsi="David" w:cs="David" w:hint="cs"/>
          <w:sz w:val="24"/>
          <w:szCs w:val="24"/>
          <w:rtl/>
        </w:rPr>
        <w:t>.</w:t>
      </w:r>
    </w:p>
    <w:p w14:paraId="6B0BDE55" w14:textId="77777777" w:rsidR="00D35DB5" w:rsidRDefault="00D35DB5" w:rsidP="00D35DB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CDA759A" w14:textId="1DFE201D" w:rsidR="00D35DB5" w:rsidRPr="0075330C" w:rsidRDefault="00D35DB5" w:rsidP="00D35DB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בקשות שלא יוגשו עד המועד האחרון כאמור לא יידונו.</w:t>
      </w:r>
    </w:p>
    <w:p w14:paraId="73DE753A" w14:textId="38E849A5" w:rsidR="00D35DB5" w:rsidRPr="0075330C" w:rsidRDefault="00D35DB5" w:rsidP="00D35DB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 xml:space="preserve">איש הקשר לעניין מכרז זה:  </w:t>
      </w:r>
      <w:r w:rsidR="008E1715">
        <w:rPr>
          <w:rFonts w:ascii="David" w:hAnsi="David" w:cs="David" w:hint="cs"/>
          <w:sz w:val="24"/>
          <w:szCs w:val="24"/>
          <w:rtl/>
        </w:rPr>
        <w:t>מלי דרורי</w:t>
      </w:r>
      <w:r w:rsidRPr="0075330C">
        <w:rPr>
          <w:rFonts w:ascii="David" w:hAnsi="David" w:cs="David"/>
          <w:sz w:val="24"/>
          <w:szCs w:val="24"/>
          <w:rtl/>
        </w:rPr>
        <w:t>,  טלפון: 08-</w:t>
      </w:r>
      <w:r w:rsidR="008E1715">
        <w:rPr>
          <w:rFonts w:ascii="David" w:hAnsi="David" w:cs="David" w:hint="cs"/>
          <w:sz w:val="24"/>
          <w:szCs w:val="24"/>
          <w:rtl/>
        </w:rPr>
        <w:t>6668226</w:t>
      </w:r>
      <w:r w:rsidRPr="0075330C">
        <w:rPr>
          <w:rFonts w:ascii="David" w:hAnsi="David" w:cs="David"/>
          <w:sz w:val="24"/>
          <w:szCs w:val="24"/>
          <w:rtl/>
        </w:rPr>
        <w:t xml:space="preserve">   </w:t>
      </w:r>
    </w:p>
    <w:p w14:paraId="38441B92" w14:textId="77777777" w:rsidR="00D35DB5" w:rsidRPr="0075330C" w:rsidRDefault="00D35DB5" w:rsidP="00D35DB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מועמדים מתאימים בלבד יוזמנו לוועדת בחינ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CF2E213" w14:textId="5B3392B5" w:rsidR="00365F8E" w:rsidRDefault="00365F8E" w:rsidP="00D35DB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901221" w14:textId="77777777" w:rsidR="00365F8E" w:rsidRDefault="00365F8E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49F4B728" w14:textId="12BE6344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ועמד עם מוגבלות זכאי לקבל התאמות הנדרשות לו מחמת מוגבלותו בהליכי הקבלה לעבודה.</w:t>
      </w:r>
    </w:p>
    <w:p w14:paraId="4C236248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2A1E02C3" w14:textId="08DFD401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כל שהמועמד שייך לאוכלוסייה הזכאית לייצוג הולם שאינה מיוצגת בקרב עובדי העירייה, תינתן לו עדיפות במידה והוא בעל כישורים דומים לכישוריהם של מועמדים אחרים.</w:t>
      </w:r>
    </w:p>
    <w:p w14:paraId="0DD4DEAB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5C5CCA34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ינוי המועמד/ת יהיה בכפוף להיעדר ניגוד עניינים בין מילוי התפקיד על ידי המועמד/ת לבין ענייניו האחרים ובכפוף לסייגים להעסקת קרובי משפחה ובהתאם להוראות הדין, הנחיות וחוזרי מנכ"ל של משרד הפנים.</w:t>
      </w:r>
    </w:p>
    <w:p w14:paraId="6EC62526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428C1119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כל מקום בו מפורט תיאור תפקידים בלשון זכר, הכוונה גם ללשון נקבה.</w:t>
      </w:r>
    </w:p>
    <w:p w14:paraId="1278D44F" w14:textId="77777777" w:rsidR="00D35DB5" w:rsidRDefault="00D35DB5" w:rsidP="00D35DB5">
      <w:pPr>
        <w:spacing w:after="0"/>
        <w:rPr>
          <w:rFonts w:ascii="David" w:hAnsi="David" w:cs="David"/>
          <w:sz w:val="24"/>
          <w:szCs w:val="24"/>
          <w:rtl/>
        </w:rPr>
      </w:pPr>
    </w:p>
    <w:p w14:paraId="4075A793" w14:textId="77777777" w:rsidR="00D35DB5" w:rsidRDefault="00D35DB5" w:rsidP="00D35DB5">
      <w:pPr>
        <w:spacing w:after="0"/>
        <w:rPr>
          <w:rFonts w:ascii="David" w:hAnsi="David" w:cs="David"/>
          <w:sz w:val="24"/>
          <w:szCs w:val="24"/>
          <w:rtl/>
        </w:rPr>
      </w:pPr>
    </w:p>
    <w:p w14:paraId="7CAA9A2D" w14:textId="77777777" w:rsidR="00D35DB5" w:rsidRDefault="00D35DB5" w:rsidP="00D35DB5">
      <w:pPr>
        <w:spacing w:after="0"/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עיריית מודיעין עילית</w:t>
      </w:r>
    </w:p>
    <w:bookmarkEnd w:id="0"/>
    <w:p w14:paraId="75304796" w14:textId="77777777" w:rsidR="00DE2EF5" w:rsidRPr="00D35DB5" w:rsidRDefault="00DE2EF5" w:rsidP="0068029A">
      <w:pPr>
        <w:spacing w:after="0"/>
        <w:rPr>
          <w:rFonts w:ascii="David" w:hAnsi="David" w:cs="David"/>
          <w:sz w:val="24"/>
          <w:szCs w:val="24"/>
          <w:rtl/>
        </w:rPr>
      </w:pPr>
    </w:p>
    <w:sectPr w:rsidR="00DE2EF5" w:rsidRPr="00D35DB5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019D" w14:textId="77777777" w:rsidR="00083D11" w:rsidRDefault="00083D11" w:rsidP="00386F2F">
      <w:pPr>
        <w:spacing w:after="0" w:line="240" w:lineRule="auto"/>
      </w:pPr>
      <w:r>
        <w:separator/>
      </w:r>
    </w:p>
  </w:endnote>
  <w:endnote w:type="continuationSeparator" w:id="0">
    <w:p w14:paraId="0B3EBF60" w14:textId="77777777" w:rsidR="00083D11" w:rsidRDefault="00083D1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F8CC" w14:textId="71FB8D40" w:rsidR="008765BA" w:rsidRPr="00F27318" w:rsidRDefault="00A006D1" w:rsidP="00183D91">
    <w:pPr>
      <w:pStyle w:val="a5"/>
      <w:jc w:val="center"/>
      <w:rPr>
        <w:rFonts w:cs="David"/>
        <w:sz w:val="22"/>
        <w:szCs w:val="22"/>
        <w:rtl/>
      </w:rPr>
    </w:pPr>
    <w:r w:rsidRPr="00F27318">
      <w:rPr>
        <w:rFonts w:cs="David"/>
        <w:b/>
        <w:bCs/>
        <w:sz w:val="22"/>
        <w:szCs w:val="22"/>
      </w:rPr>
      <w:sym w:font="Webdings" w:char="F048"/>
    </w:r>
    <w:r w:rsidRPr="00F27318">
      <w:rPr>
        <w:rFonts w:cs="David" w:hint="cs"/>
        <w:b/>
        <w:bCs/>
        <w:sz w:val="22"/>
        <w:szCs w:val="22"/>
        <w:rtl/>
      </w:rPr>
      <w:t xml:space="preserve"> </w:t>
    </w:r>
    <w:r w:rsidRPr="00F27318">
      <w:rPr>
        <w:rFonts w:cs="David" w:hint="cs"/>
        <w:sz w:val="22"/>
        <w:szCs w:val="22"/>
        <w:rtl/>
      </w:rPr>
      <w:t xml:space="preserve">רח' </w:t>
    </w:r>
    <w:r w:rsidR="00183D91" w:rsidRPr="00F27318">
      <w:rPr>
        <w:rFonts w:cs="David" w:hint="cs"/>
        <w:sz w:val="22"/>
        <w:szCs w:val="22"/>
        <w:rtl/>
      </w:rPr>
      <w:t>שער המלך 4,</w:t>
    </w:r>
    <w:r w:rsidRPr="00F27318">
      <w:rPr>
        <w:rFonts w:cs="David" w:hint="cs"/>
        <w:sz w:val="22"/>
        <w:szCs w:val="22"/>
        <w:rtl/>
      </w:rPr>
      <w:t xml:space="preserve"> מודיעין עילית 71919   </w:t>
    </w:r>
    <w:r w:rsidRPr="00F27318">
      <w:rPr>
        <w:rFonts w:cs="David"/>
        <w:sz w:val="22"/>
        <w:szCs w:val="22"/>
      </w:rPr>
      <w:sym w:font="Wingdings" w:char="F028"/>
    </w:r>
    <w:r w:rsidRPr="00F27318">
      <w:rPr>
        <w:rFonts w:cs="David" w:hint="cs"/>
        <w:sz w:val="22"/>
        <w:szCs w:val="22"/>
        <w:rtl/>
      </w:rPr>
      <w:t xml:space="preserve"> טל': </w:t>
    </w:r>
    <w:r w:rsidR="00F27318" w:rsidRPr="00F27318">
      <w:rPr>
        <w:rFonts w:ascii="David" w:hAnsi="David" w:cs="David"/>
        <w:sz w:val="22"/>
        <w:szCs w:val="22"/>
      </w:rPr>
      <w:t>08-</w:t>
    </w:r>
    <w:r w:rsidR="001B2F0B">
      <w:rPr>
        <w:rFonts w:ascii="David" w:hAnsi="David" w:cs="David"/>
        <w:sz w:val="22"/>
        <w:szCs w:val="22"/>
      </w:rPr>
      <w:t>6668255</w:t>
    </w:r>
    <w:r w:rsidRPr="00F27318">
      <w:rPr>
        <w:rFonts w:cs="David" w:hint="cs"/>
        <w:sz w:val="22"/>
        <w:szCs w:val="22"/>
        <w:rtl/>
      </w:rPr>
      <w:t xml:space="preserve">     </w:t>
    </w:r>
    <w:r w:rsidRPr="00F27318">
      <w:rPr>
        <w:rFonts w:cs="David"/>
        <w:sz w:val="22"/>
        <w:szCs w:val="22"/>
      </w:rPr>
      <w:sym w:font="Wingdings 2" w:char="F037"/>
    </w:r>
    <w:r w:rsidRPr="00F27318">
      <w:rPr>
        <w:rFonts w:cs="David" w:hint="cs"/>
        <w:sz w:val="22"/>
        <w:szCs w:val="22"/>
        <w:rtl/>
      </w:rPr>
      <w:t xml:space="preserve"> פקס: </w:t>
    </w:r>
    <w:r w:rsidR="00F27318">
      <w:rPr>
        <w:rFonts w:cs="David" w:hint="cs"/>
        <w:sz w:val="22"/>
        <w:szCs w:val="22"/>
        <w:rtl/>
      </w:rPr>
      <w:t>08-</w:t>
    </w:r>
    <w:r w:rsidR="001B2F0B">
      <w:rPr>
        <w:rFonts w:cs="David" w:hint="cs"/>
        <w:sz w:val="22"/>
        <w:szCs w:val="22"/>
        <w:rtl/>
      </w:rPr>
      <w:t>6668295</w:t>
    </w:r>
  </w:p>
  <w:p w14:paraId="3C286EF8" w14:textId="51E74431" w:rsidR="008765BA" w:rsidRPr="00F27318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F27318">
      <w:rPr>
        <w:rFonts w:ascii="ZapfEllipt BT" w:hAnsi="ZapfEllipt BT"/>
        <w:sz w:val="22"/>
        <w:szCs w:val="22"/>
      </w:rPr>
      <w:tab/>
    </w:r>
    <w:r w:rsidRPr="00F27318">
      <w:rPr>
        <w:rFonts w:ascii="ZapfEllipt BT" w:hAnsi="ZapfEllipt BT"/>
        <w:sz w:val="22"/>
        <w:szCs w:val="22"/>
      </w:rPr>
      <w:tab/>
      <w:t xml:space="preserve">E mail: </w:t>
    </w:r>
    <w:r w:rsidR="001B2F0B">
      <w:rPr>
        <w:rFonts w:ascii="ZapfEllipt BT" w:hAnsi="ZapfEllipt BT"/>
        <w:sz w:val="22"/>
        <w:szCs w:val="22"/>
      </w:rPr>
      <w:t>shifig</w:t>
    </w:r>
    <w:r w:rsidR="00D81439" w:rsidRPr="00F27318">
      <w:rPr>
        <w:rFonts w:ascii="ZapfEllipt BT" w:hAnsi="ZapfEllipt BT"/>
        <w:sz w:val="22"/>
        <w:szCs w:val="22"/>
      </w:rPr>
      <w:t>@modil.</w:t>
    </w:r>
    <w:r w:rsidRPr="00F27318">
      <w:rPr>
        <w:rFonts w:ascii="ZapfEllipt BT" w:hAnsi="ZapfEllipt BT"/>
        <w:sz w:val="22"/>
        <w:szCs w:val="22"/>
      </w:rPr>
      <w:t>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833D" w14:textId="77777777" w:rsidR="00083D11" w:rsidRDefault="00083D11" w:rsidP="00386F2F">
      <w:pPr>
        <w:spacing w:after="0" w:line="240" w:lineRule="auto"/>
      </w:pPr>
      <w:r>
        <w:separator/>
      </w:r>
    </w:p>
  </w:footnote>
  <w:footnote w:type="continuationSeparator" w:id="0">
    <w:p w14:paraId="11DF372F" w14:textId="77777777" w:rsidR="00083D11" w:rsidRDefault="00083D1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0E5B" w14:textId="115538A5" w:rsidR="00BA0B7E" w:rsidRDefault="0068029A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rFonts w:cs="David"/>
        <w:noProof/>
        <w:rtl/>
      </w:rPr>
      <w:drawing>
        <wp:anchor distT="0" distB="0" distL="114300" distR="114300" simplePos="0" relativeHeight="251656704" behindDoc="0" locked="0" layoutInCell="1" allowOverlap="1" wp14:anchorId="2BADEB27" wp14:editId="32C02B98">
          <wp:simplePos x="0" y="0"/>
          <wp:positionH relativeFrom="column">
            <wp:posOffset>2239010</wp:posOffset>
          </wp:positionH>
          <wp:positionV relativeFrom="paragraph">
            <wp:posOffset>-277495</wp:posOffset>
          </wp:positionV>
          <wp:extent cx="800100" cy="885825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22F8BB" wp14:editId="4E9DCA3C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166FAD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291F8DBB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3A8CFC27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DB22701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468F2C1A" w14:textId="450B3268" w:rsidR="00183D91" w:rsidRPr="00183D91" w:rsidRDefault="00D81439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משאבי אנוש</w:t>
    </w:r>
  </w:p>
  <w:p w14:paraId="7D9BBA0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A3BD363" w14:textId="77777777" w:rsidR="008765BA" w:rsidRPr="00A4017B" w:rsidRDefault="008765BA" w:rsidP="008765BA">
    <w:pPr>
      <w:pStyle w:val="a3"/>
      <w:tabs>
        <w:tab w:val="clear" w:pos="4153"/>
      </w:tabs>
      <w:jc w:val="both"/>
      <w:rPr>
        <w:rFonts w:cs="David"/>
        <w:rtl/>
      </w:rPr>
    </w:pPr>
  </w:p>
  <w:p w14:paraId="44297620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5A57874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80AB0EA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D31D26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B60B71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85DD89B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34BA2E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7B6382A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1495637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215E5FC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D24C3E5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667C0FB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074C6E9" w14:textId="77777777" w:rsidR="008765BA" w:rsidRDefault="008765BA" w:rsidP="008765BA">
    <w:pPr>
      <w:pStyle w:val="a3"/>
      <w:tabs>
        <w:tab w:val="clear" w:pos="4153"/>
      </w:tabs>
      <w:jc w:val="center"/>
      <w:rPr>
        <w:b/>
        <w:bCs/>
        <w:rtl/>
      </w:rPr>
    </w:pPr>
  </w:p>
  <w:p w14:paraId="5AFFBF25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054DADD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5D23C1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A318A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993175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AF44CEF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9385A3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FFD"/>
    <w:multiLevelType w:val="hybridMultilevel"/>
    <w:tmpl w:val="0568B06C"/>
    <w:lvl w:ilvl="0" w:tplc="437C4B6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E34"/>
    <w:multiLevelType w:val="hybridMultilevel"/>
    <w:tmpl w:val="95C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EE0"/>
    <w:multiLevelType w:val="hybridMultilevel"/>
    <w:tmpl w:val="970A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3AB"/>
    <w:multiLevelType w:val="hybridMultilevel"/>
    <w:tmpl w:val="0E90F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2143C"/>
    <w:multiLevelType w:val="hybridMultilevel"/>
    <w:tmpl w:val="3154EBCA"/>
    <w:lvl w:ilvl="0" w:tplc="14AE9AEE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75F79"/>
    <w:multiLevelType w:val="hybridMultilevel"/>
    <w:tmpl w:val="115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59DA"/>
    <w:multiLevelType w:val="hybridMultilevel"/>
    <w:tmpl w:val="A534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8551C"/>
    <w:multiLevelType w:val="hybridMultilevel"/>
    <w:tmpl w:val="634CC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D57A0"/>
    <w:multiLevelType w:val="hybridMultilevel"/>
    <w:tmpl w:val="C50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7245"/>
    <w:multiLevelType w:val="hybridMultilevel"/>
    <w:tmpl w:val="7136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D76C5"/>
    <w:multiLevelType w:val="hybridMultilevel"/>
    <w:tmpl w:val="6C5678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048DD"/>
    <w:multiLevelType w:val="multilevel"/>
    <w:tmpl w:val="9414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5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3232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7841F39"/>
    <w:multiLevelType w:val="hybridMultilevel"/>
    <w:tmpl w:val="FE5CA89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50C84"/>
    <w:multiLevelType w:val="hybridMultilevel"/>
    <w:tmpl w:val="A1164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26B4D"/>
    <w:multiLevelType w:val="hybridMultilevel"/>
    <w:tmpl w:val="434E80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04277"/>
    <w:multiLevelType w:val="hybridMultilevel"/>
    <w:tmpl w:val="2EE8F6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45EF8"/>
    <w:multiLevelType w:val="hybridMultilevel"/>
    <w:tmpl w:val="16448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13FC1"/>
    <w:multiLevelType w:val="hybridMultilevel"/>
    <w:tmpl w:val="0D921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355F1"/>
    <w:multiLevelType w:val="hybridMultilevel"/>
    <w:tmpl w:val="F46C6442"/>
    <w:lvl w:ilvl="0" w:tplc="6A407D0E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564A4"/>
    <w:multiLevelType w:val="hybridMultilevel"/>
    <w:tmpl w:val="880A8688"/>
    <w:lvl w:ilvl="0" w:tplc="EBF822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2FA4"/>
    <w:multiLevelType w:val="hybridMultilevel"/>
    <w:tmpl w:val="B58C65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5D5D"/>
    <w:multiLevelType w:val="hybridMultilevel"/>
    <w:tmpl w:val="7D32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B078D"/>
    <w:multiLevelType w:val="hybridMultilevel"/>
    <w:tmpl w:val="DB3E6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0159"/>
    <w:multiLevelType w:val="hybridMultilevel"/>
    <w:tmpl w:val="C2DE4BC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AA31AD"/>
    <w:multiLevelType w:val="hybridMultilevel"/>
    <w:tmpl w:val="DEC26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D1674"/>
    <w:multiLevelType w:val="hybridMultilevel"/>
    <w:tmpl w:val="3FA27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1B29AC"/>
    <w:multiLevelType w:val="hybridMultilevel"/>
    <w:tmpl w:val="D478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C876BD"/>
    <w:multiLevelType w:val="hybridMultilevel"/>
    <w:tmpl w:val="E87A5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E94B41"/>
    <w:multiLevelType w:val="hybridMultilevel"/>
    <w:tmpl w:val="6E2AD8DC"/>
    <w:lvl w:ilvl="0" w:tplc="EBF822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A5AA9"/>
    <w:multiLevelType w:val="hybridMultilevel"/>
    <w:tmpl w:val="BDECB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9F561D"/>
    <w:multiLevelType w:val="hybridMultilevel"/>
    <w:tmpl w:val="DCAA2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927994">
    <w:abstractNumId w:val="11"/>
  </w:num>
  <w:num w:numId="2" w16cid:durableId="1414087196">
    <w:abstractNumId w:val="1"/>
  </w:num>
  <w:num w:numId="3" w16cid:durableId="20710228">
    <w:abstractNumId w:val="4"/>
  </w:num>
  <w:num w:numId="4" w16cid:durableId="2014600704">
    <w:abstractNumId w:val="27"/>
  </w:num>
  <w:num w:numId="5" w16cid:durableId="1830514458">
    <w:abstractNumId w:val="16"/>
  </w:num>
  <w:num w:numId="6" w16cid:durableId="933170703">
    <w:abstractNumId w:val="12"/>
  </w:num>
  <w:num w:numId="7" w16cid:durableId="2047171844">
    <w:abstractNumId w:val="14"/>
  </w:num>
  <w:num w:numId="8" w16cid:durableId="297104872">
    <w:abstractNumId w:val="5"/>
  </w:num>
  <w:num w:numId="9" w16cid:durableId="1550648531">
    <w:abstractNumId w:val="14"/>
  </w:num>
  <w:num w:numId="10" w16cid:durableId="1750425802">
    <w:abstractNumId w:val="5"/>
  </w:num>
  <w:num w:numId="11" w16cid:durableId="1917083274">
    <w:abstractNumId w:val="23"/>
  </w:num>
  <w:num w:numId="12" w16cid:durableId="834760979">
    <w:abstractNumId w:val="25"/>
  </w:num>
  <w:num w:numId="13" w16cid:durableId="161891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5296771">
    <w:abstractNumId w:val="17"/>
  </w:num>
  <w:num w:numId="15" w16cid:durableId="388505627">
    <w:abstractNumId w:val="9"/>
  </w:num>
  <w:num w:numId="16" w16cid:durableId="1626086183">
    <w:abstractNumId w:val="29"/>
  </w:num>
  <w:num w:numId="17" w16cid:durableId="1392461716">
    <w:abstractNumId w:val="24"/>
  </w:num>
  <w:num w:numId="18" w16cid:durableId="852306979">
    <w:abstractNumId w:val="10"/>
  </w:num>
  <w:num w:numId="19" w16cid:durableId="899562817">
    <w:abstractNumId w:val="7"/>
  </w:num>
  <w:num w:numId="20" w16cid:durableId="1861311859">
    <w:abstractNumId w:val="2"/>
  </w:num>
  <w:num w:numId="21" w16cid:durableId="1272862756">
    <w:abstractNumId w:val="10"/>
  </w:num>
  <w:num w:numId="22" w16cid:durableId="1072318362">
    <w:abstractNumId w:val="7"/>
  </w:num>
  <w:num w:numId="23" w16cid:durableId="2039503118">
    <w:abstractNumId w:val="8"/>
  </w:num>
  <w:num w:numId="24" w16cid:durableId="1022705421">
    <w:abstractNumId w:val="20"/>
  </w:num>
  <w:num w:numId="25" w16cid:durableId="1648895473">
    <w:abstractNumId w:val="26"/>
  </w:num>
  <w:num w:numId="26" w16cid:durableId="2047870709">
    <w:abstractNumId w:val="18"/>
  </w:num>
  <w:num w:numId="27" w16cid:durableId="1399401746">
    <w:abstractNumId w:val="30"/>
  </w:num>
  <w:num w:numId="28" w16cid:durableId="301813725">
    <w:abstractNumId w:val="28"/>
  </w:num>
  <w:num w:numId="29" w16cid:durableId="1689599487">
    <w:abstractNumId w:val="19"/>
  </w:num>
  <w:num w:numId="30" w16cid:durableId="1816950349">
    <w:abstractNumId w:val="3"/>
  </w:num>
  <w:num w:numId="31" w16cid:durableId="1042678565">
    <w:abstractNumId w:val="13"/>
  </w:num>
  <w:num w:numId="32" w16cid:durableId="1257396875">
    <w:abstractNumId w:val="21"/>
  </w:num>
  <w:num w:numId="33" w16cid:durableId="1919434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6681657">
    <w:abstractNumId w:val="22"/>
  </w:num>
  <w:num w:numId="35" w16cid:durableId="1203984474">
    <w:abstractNumId w:val="15"/>
  </w:num>
  <w:num w:numId="36" w16cid:durableId="1147282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1" w:val="Document MetaData-04/12/2022 09:51:11"/>
    <w:docVar w:name="ParaNumber" w:val="64"/>
  </w:docVars>
  <w:rsids>
    <w:rsidRoot w:val="00A93A9D"/>
    <w:rsid w:val="00021E95"/>
    <w:rsid w:val="00043840"/>
    <w:rsid w:val="00060757"/>
    <w:rsid w:val="00065889"/>
    <w:rsid w:val="000830DD"/>
    <w:rsid w:val="00083D11"/>
    <w:rsid w:val="000A1489"/>
    <w:rsid w:val="000C6BF8"/>
    <w:rsid w:val="000F0584"/>
    <w:rsid w:val="000F75DB"/>
    <w:rsid w:val="00107356"/>
    <w:rsid w:val="00111A9C"/>
    <w:rsid w:val="00114930"/>
    <w:rsid w:val="00137FF1"/>
    <w:rsid w:val="001428B6"/>
    <w:rsid w:val="00147B7D"/>
    <w:rsid w:val="00176D6B"/>
    <w:rsid w:val="00183D91"/>
    <w:rsid w:val="001977EC"/>
    <w:rsid w:val="001A7B52"/>
    <w:rsid w:val="001B2F0B"/>
    <w:rsid w:val="001D191F"/>
    <w:rsid w:val="001E680A"/>
    <w:rsid w:val="0020228A"/>
    <w:rsid w:val="002059E2"/>
    <w:rsid w:val="00230158"/>
    <w:rsid w:val="002B2016"/>
    <w:rsid w:val="002D062F"/>
    <w:rsid w:val="002F08B7"/>
    <w:rsid w:val="00300CAD"/>
    <w:rsid w:val="00365F8E"/>
    <w:rsid w:val="00370D99"/>
    <w:rsid w:val="00381E6D"/>
    <w:rsid w:val="00386F2F"/>
    <w:rsid w:val="003C4117"/>
    <w:rsid w:val="003D3EFF"/>
    <w:rsid w:val="00411C41"/>
    <w:rsid w:val="00451B28"/>
    <w:rsid w:val="004525A5"/>
    <w:rsid w:val="00460777"/>
    <w:rsid w:val="0047162A"/>
    <w:rsid w:val="00473756"/>
    <w:rsid w:val="004768D8"/>
    <w:rsid w:val="00484D8A"/>
    <w:rsid w:val="004D63CB"/>
    <w:rsid w:val="004E442B"/>
    <w:rsid w:val="004E51C9"/>
    <w:rsid w:val="004F2FE8"/>
    <w:rsid w:val="0053431C"/>
    <w:rsid w:val="00552CA3"/>
    <w:rsid w:val="00556B2F"/>
    <w:rsid w:val="00577847"/>
    <w:rsid w:val="00586FC2"/>
    <w:rsid w:val="005A1C07"/>
    <w:rsid w:val="005B4350"/>
    <w:rsid w:val="005F2463"/>
    <w:rsid w:val="005F7898"/>
    <w:rsid w:val="00636346"/>
    <w:rsid w:val="00636B55"/>
    <w:rsid w:val="00640275"/>
    <w:rsid w:val="006653F4"/>
    <w:rsid w:val="00671989"/>
    <w:rsid w:val="0068029A"/>
    <w:rsid w:val="00685D1F"/>
    <w:rsid w:val="006D0D63"/>
    <w:rsid w:val="006F795D"/>
    <w:rsid w:val="00706760"/>
    <w:rsid w:val="00711FBE"/>
    <w:rsid w:val="00725ABF"/>
    <w:rsid w:val="0075330C"/>
    <w:rsid w:val="007633C6"/>
    <w:rsid w:val="00767837"/>
    <w:rsid w:val="007762D2"/>
    <w:rsid w:val="00783A98"/>
    <w:rsid w:val="007A4C76"/>
    <w:rsid w:val="007D7B2A"/>
    <w:rsid w:val="007E679A"/>
    <w:rsid w:val="007F0EAF"/>
    <w:rsid w:val="007F41C3"/>
    <w:rsid w:val="00862E37"/>
    <w:rsid w:val="008765BA"/>
    <w:rsid w:val="00881C6B"/>
    <w:rsid w:val="008C2A69"/>
    <w:rsid w:val="008D6E2E"/>
    <w:rsid w:val="008E1715"/>
    <w:rsid w:val="009605F8"/>
    <w:rsid w:val="00980FBA"/>
    <w:rsid w:val="009B676B"/>
    <w:rsid w:val="009C28BC"/>
    <w:rsid w:val="009D07AD"/>
    <w:rsid w:val="009E613D"/>
    <w:rsid w:val="00A006D1"/>
    <w:rsid w:val="00A36F13"/>
    <w:rsid w:val="00A847DE"/>
    <w:rsid w:val="00A93A9D"/>
    <w:rsid w:val="00AD3A21"/>
    <w:rsid w:val="00AE3433"/>
    <w:rsid w:val="00AE40B1"/>
    <w:rsid w:val="00B00A03"/>
    <w:rsid w:val="00B109A8"/>
    <w:rsid w:val="00B70152"/>
    <w:rsid w:val="00BA0B7E"/>
    <w:rsid w:val="00BB0C1E"/>
    <w:rsid w:val="00BC2798"/>
    <w:rsid w:val="00BC5F06"/>
    <w:rsid w:val="00BC6742"/>
    <w:rsid w:val="00BD490F"/>
    <w:rsid w:val="00BF290B"/>
    <w:rsid w:val="00C0219D"/>
    <w:rsid w:val="00C54BC6"/>
    <w:rsid w:val="00C56AE9"/>
    <w:rsid w:val="00C7056A"/>
    <w:rsid w:val="00CA44C8"/>
    <w:rsid w:val="00CB3C1D"/>
    <w:rsid w:val="00CC597C"/>
    <w:rsid w:val="00CF46EF"/>
    <w:rsid w:val="00D35DB5"/>
    <w:rsid w:val="00D35FC9"/>
    <w:rsid w:val="00D45DE4"/>
    <w:rsid w:val="00D47A2E"/>
    <w:rsid w:val="00D72730"/>
    <w:rsid w:val="00D81439"/>
    <w:rsid w:val="00D91473"/>
    <w:rsid w:val="00DB1AC3"/>
    <w:rsid w:val="00DB5FF4"/>
    <w:rsid w:val="00DC13B6"/>
    <w:rsid w:val="00DD1F0F"/>
    <w:rsid w:val="00DE2EF5"/>
    <w:rsid w:val="00DE4665"/>
    <w:rsid w:val="00DF0201"/>
    <w:rsid w:val="00E34D32"/>
    <w:rsid w:val="00E43A68"/>
    <w:rsid w:val="00E6123E"/>
    <w:rsid w:val="00E650BD"/>
    <w:rsid w:val="00E747FB"/>
    <w:rsid w:val="00E775CB"/>
    <w:rsid w:val="00E95D42"/>
    <w:rsid w:val="00EC504A"/>
    <w:rsid w:val="00F24362"/>
    <w:rsid w:val="00F27318"/>
    <w:rsid w:val="00F32053"/>
    <w:rsid w:val="00F47C6D"/>
    <w:rsid w:val="00F764F0"/>
    <w:rsid w:val="00F81D32"/>
    <w:rsid w:val="00FB0ED9"/>
    <w:rsid w:val="00FD111F"/>
    <w:rsid w:val="00FE302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5D84D0"/>
  <w15:docId w15:val="{9FDEFCE8-6B15-438B-8BCB-484B0A8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7B7D"/>
    <w:pPr>
      <w:keepNext/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7F0E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EAF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147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rsid w:val="00147B7D"/>
    <w:rPr>
      <w:color w:val="0000FF"/>
      <w:u w:val="single"/>
    </w:rPr>
  </w:style>
  <w:style w:type="paragraph" w:styleId="aa">
    <w:name w:val="Title"/>
    <w:basedOn w:val="a"/>
    <w:link w:val="ab"/>
    <w:qFormat/>
    <w:rsid w:val="00685D1F"/>
    <w:pPr>
      <w:spacing w:after="0" w:line="360" w:lineRule="auto"/>
      <w:jc w:val="center"/>
    </w:pPr>
    <w:rPr>
      <w:rFonts w:ascii="Times New Roman" w:hAnsi="Times New Roman" w:cs="David"/>
      <w:b/>
      <w:bCs/>
      <w:sz w:val="24"/>
      <w:szCs w:val="24"/>
      <w:lang w:eastAsia="he-IL"/>
    </w:rPr>
  </w:style>
  <w:style w:type="character" w:customStyle="1" w:styleId="ab">
    <w:name w:val="כותרת טקסט תו"/>
    <w:basedOn w:val="a0"/>
    <w:link w:val="aa"/>
    <w:rsid w:val="00685D1F"/>
    <w:rPr>
      <w:rFonts w:ascii="Times New Roman" w:hAnsi="Times New Roman" w:cs="David"/>
      <w:b/>
      <w:bCs/>
      <w:sz w:val="24"/>
      <w:szCs w:val="24"/>
      <w:lang w:eastAsia="he-IL"/>
    </w:rPr>
  </w:style>
  <w:style w:type="paragraph" w:customStyle="1" w:styleId="ac">
    <w:basedOn w:val="a"/>
    <w:next w:val="aa"/>
    <w:qFormat/>
    <w:rsid w:val="004E51C9"/>
    <w:pPr>
      <w:spacing w:after="0" w:line="360" w:lineRule="auto"/>
      <w:jc w:val="center"/>
    </w:pPr>
    <w:rPr>
      <w:rFonts w:ascii="Times New Roman" w:hAnsi="Times New Roman" w:cs="David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E54E-AD32-4111-BC04-AAC8DF3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547</Characters>
  <Application>Microsoft Office Word</Application>
  <DocSecurity>0</DocSecurity>
  <Lines>67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זכירה לשעות אחהצ</vt:lpstr>
    </vt:vector>
  </TitlesOfParts>
  <Company>מ.מ. מודיעין עילית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זכירה לשעות אחהצ</dc:title>
  <dc:subject>תיאורי תפקיד 2024</dc:subject>
  <dc:creator>yehudit</dc:creator>
  <cp:keywords/>
  <dc:description/>
  <cp:lastModifiedBy>מלי דרורי</cp:lastModifiedBy>
  <cp:revision>3</cp:revision>
  <cp:lastPrinted>2022-04-27T12:02:00Z</cp:lastPrinted>
  <dcterms:created xsi:type="dcterms:W3CDTF">2024-03-18T13:20:00Z</dcterms:created>
  <dcterms:modified xsi:type="dcterms:W3CDTF">2024-03-18T13:24:00Z</dcterms:modified>
  <dc:language>עברית</dc:language>
</cp:coreProperties>
</file>